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BA96" w14:textId="77777777" w:rsidR="008D4C9A" w:rsidRDefault="008D4C9A" w:rsidP="00951316">
      <w:pPr>
        <w:jc w:val="right"/>
        <w:rPr>
          <w:rFonts w:ascii="Verdana" w:hAnsi="Verdana"/>
          <w:b/>
          <w:sz w:val="20"/>
          <w:szCs w:val="20"/>
        </w:rPr>
      </w:pPr>
    </w:p>
    <w:p w14:paraId="693B0CA6" w14:textId="44F4DF71" w:rsidR="00BD0DBB" w:rsidRDefault="00BD0DBB" w:rsidP="00951316">
      <w:pPr>
        <w:jc w:val="right"/>
        <w:rPr>
          <w:rFonts w:ascii="Verdana" w:hAnsi="Verdana"/>
          <w:b/>
          <w:sz w:val="20"/>
          <w:szCs w:val="20"/>
        </w:rPr>
      </w:pPr>
      <w:r w:rsidRPr="00951316">
        <w:rPr>
          <w:rFonts w:ascii="Verdana" w:hAnsi="Verdana"/>
          <w:b/>
          <w:sz w:val="20"/>
          <w:szCs w:val="20"/>
        </w:rPr>
        <w:t>A</w:t>
      </w:r>
      <w:r w:rsidR="00776421">
        <w:rPr>
          <w:rFonts w:ascii="Verdana" w:hAnsi="Verdana"/>
          <w:b/>
          <w:sz w:val="20"/>
          <w:szCs w:val="20"/>
        </w:rPr>
        <w:t>l</w:t>
      </w:r>
      <w:r w:rsidRPr="00951316">
        <w:rPr>
          <w:rFonts w:ascii="Verdana" w:hAnsi="Verdana"/>
          <w:b/>
          <w:sz w:val="20"/>
          <w:szCs w:val="20"/>
        </w:rPr>
        <w:t xml:space="preserve"> C</w:t>
      </w:r>
      <w:r w:rsidR="00776421">
        <w:rPr>
          <w:rFonts w:ascii="Verdana" w:hAnsi="Verdana"/>
          <w:b/>
          <w:sz w:val="20"/>
          <w:szCs w:val="20"/>
        </w:rPr>
        <w:t>omune di Milazzo</w:t>
      </w:r>
    </w:p>
    <w:p w14:paraId="095B6E63" w14:textId="2B95024B" w:rsidR="00776421" w:rsidRPr="00951316" w:rsidRDefault="00C03393" w:rsidP="00951316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776421">
        <w:rPr>
          <w:rFonts w:ascii="Verdana" w:hAnsi="Verdana"/>
          <w:b/>
          <w:sz w:val="20"/>
          <w:szCs w:val="20"/>
        </w:rPr>
        <w:t xml:space="preserve">° </w:t>
      </w:r>
      <w:proofErr w:type="gramStart"/>
      <w:r w:rsidR="00776421">
        <w:rPr>
          <w:rFonts w:ascii="Verdana" w:hAnsi="Verdana"/>
          <w:b/>
          <w:sz w:val="20"/>
          <w:szCs w:val="20"/>
        </w:rPr>
        <w:t xml:space="preserve">Settore </w:t>
      </w:r>
      <w:r>
        <w:rPr>
          <w:rFonts w:ascii="Verdana" w:hAnsi="Verdana"/>
          <w:b/>
          <w:sz w:val="20"/>
          <w:szCs w:val="20"/>
        </w:rPr>
        <w:t xml:space="preserve"> 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D57285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° Servizio Beni Culturali</w:t>
      </w:r>
      <w:r w:rsidR="00776421">
        <w:rPr>
          <w:rFonts w:ascii="Verdana" w:hAnsi="Verdana"/>
          <w:b/>
          <w:sz w:val="20"/>
          <w:szCs w:val="20"/>
        </w:rPr>
        <w:t xml:space="preserve"> </w:t>
      </w:r>
    </w:p>
    <w:p w14:paraId="3FE2B55A" w14:textId="1CE27C78" w:rsidR="00BD0DBB" w:rsidRDefault="004B06EC" w:rsidP="00BD0DBB">
      <w:pPr>
        <w:jc w:val="right"/>
        <w:rPr>
          <w:rFonts w:ascii="Verdana" w:hAnsi="Verdana"/>
          <w:sz w:val="22"/>
          <w:szCs w:val="22"/>
        </w:rPr>
      </w:pPr>
      <w:hyperlink r:id="rId8" w:history="1">
        <w:r w:rsidRPr="009376A4">
          <w:rPr>
            <w:rStyle w:val="Collegamentoipertestuale"/>
            <w:rFonts w:ascii="Verdana" w:hAnsi="Verdana"/>
            <w:sz w:val="22"/>
            <w:szCs w:val="22"/>
          </w:rPr>
          <w:t>beniculturali@comune.milazzo.me.it</w:t>
        </w:r>
      </w:hyperlink>
      <w:r>
        <w:rPr>
          <w:rFonts w:ascii="Verdana" w:hAnsi="Verdana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86"/>
        <w:tblW w:w="10217" w:type="dxa"/>
        <w:tblLayout w:type="fixed"/>
        <w:tblLook w:val="04A0" w:firstRow="1" w:lastRow="0" w:firstColumn="1" w:lastColumn="0" w:noHBand="0" w:noVBand="1"/>
      </w:tblPr>
      <w:tblGrid>
        <w:gridCol w:w="284"/>
        <w:gridCol w:w="9933"/>
      </w:tblGrid>
      <w:tr w:rsidR="007A6F39" w:rsidRPr="004C35BD" w14:paraId="4715EDA7" w14:textId="77777777" w:rsidTr="00597A5B">
        <w:trPr>
          <w:trHeight w:val="828"/>
        </w:trPr>
        <w:tc>
          <w:tcPr>
            <w:tcW w:w="284" w:type="dxa"/>
            <w:hideMark/>
          </w:tcPr>
          <w:p w14:paraId="775408FF" w14:textId="1601ABBD" w:rsidR="007A6F39" w:rsidRPr="00D368BE" w:rsidRDefault="007A6F39" w:rsidP="007A6F39">
            <w:pPr>
              <w:ind w:right="-108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3" w:type="dxa"/>
          </w:tcPr>
          <w:p w14:paraId="55DB4C0E" w14:textId="6279DBCA" w:rsidR="007A6F39" w:rsidRDefault="00597A5B" w:rsidP="00920B38">
            <w:pPr>
              <w:ind w:left="142"/>
              <w:jc w:val="both"/>
              <w:rPr>
                <w:rFonts w:ascii="Palatino Linotype" w:hAnsi="Palatino Linotype"/>
                <w:b/>
                <w:i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i/>
                <w:sz w:val="28"/>
                <w:szCs w:val="28"/>
              </w:rPr>
              <w:t xml:space="preserve">               </w:t>
            </w:r>
            <w:r w:rsidR="00012FFC">
              <w:rPr>
                <w:rFonts w:ascii="Palatino Linotype" w:hAnsi="Palatino Linotype"/>
                <w:b/>
                <w:i/>
                <w:sz w:val="28"/>
                <w:szCs w:val="28"/>
              </w:rPr>
              <w:t>PROGETTO COLAZIONE IN BIBLIOTECA</w:t>
            </w:r>
            <w:r w:rsidR="00920B38">
              <w:rPr>
                <w:rFonts w:ascii="Palatino Linotype" w:hAnsi="Palatino Linotype"/>
                <w:b/>
                <w:i/>
                <w:sz w:val="28"/>
                <w:szCs w:val="28"/>
              </w:rPr>
              <w:t xml:space="preserve"> 2025</w:t>
            </w:r>
          </w:p>
          <w:p w14:paraId="6DEA0D87" w14:textId="4A76F811" w:rsidR="00597A5B" w:rsidRPr="00776421" w:rsidRDefault="00597A5B" w:rsidP="00920B38">
            <w:pPr>
              <w:ind w:left="142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Palatino Linotype" w:hAnsi="Palatino Linotype"/>
                <w:b/>
                <w:i/>
                <w:sz w:val="28"/>
                <w:szCs w:val="28"/>
              </w:rPr>
              <w:t xml:space="preserve">secondo sabato del mese a partire dal 13 dicembre 2025 ore 9,30/12.00 </w:t>
            </w:r>
          </w:p>
        </w:tc>
      </w:tr>
    </w:tbl>
    <w:p w14:paraId="08151607" w14:textId="77777777" w:rsidR="009220D1" w:rsidRPr="003303B7" w:rsidRDefault="009220D1" w:rsidP="009220D1">
      <w:pPr>
        <w:autoSpaceDE w:val="0"/>
        <w:autoSpaceDN w:val="0"/>
        <w:adjustRightInd w:val="0"/>
        <w:spacing w:line="276" w:lineRule="auto"/>
        <w:ind w:left="1560" w:hanging="144"/>
        <w:jc w:val="both"/>
        <w:rPr>
          <w:rFonts w:ascii="Verdana" w:hAnsi="Verdana"/>
          <w:bCs/>
        </w:rPr>
      </w:pPr>
    </w:p>
    <w:p w14:paraId="49E856DD" w14:textId="77777777" w:rsidR="003479E8" w:rsidRPr="0040605C" w:rsidRDefault="003479E8" w:rsidP="003479E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0605C">
        <w:rPr>
          <w:rFonts w:ascii="Arial" w:hAnsi="Arial" w:cs="Arial"/>
          <w:b/>
          <w:sz w:val="28"/>
          <w:szCs w:val="28"/>
        </w:rPr>
        <w:t>DOMANDA DI PARTECIPAZIONE</w:t>
      </w:r>
    </w:p>
    <w:p w14:paraId="6F2E9E18" w14:textId="77777777" w:rsidR="008D4C9A" w:rsidRPr="008D4C9A" w:rsidRDefault="008D4C9A" w:rsidP="003479E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Cs/>
          <w:color w:val="548DD4" w:themeColor="text2" w:themeTint="99"/>
          <w:sz w:val="28"/>
          <w:szCs w:val="28"/>
        </w:rPr>
      </w:pPr>
    </w:p>
    <w:p w14:paraId="056A47B7" w14:textId="43D7AE65" w:rsidR="00A70562" w:rsidRPr="00425AAD" w:rsidRDefault="00A70562" w:rsidP="00E7128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Il</w:t>
      </w:r>
      <w:r w:rsidR="00D57285">
        <w:rPr>
          <w:rFonts w:ascii="Verdana" w:hAnsi="Verdana"/>
          <w:sz w:val="20"/>
          <w:szCs w:val="20"/>
        </w:rPr>
        <w:t>/La</w:t>
      </w:r>
      <w:r w:rsidR="00E7128A">
        <w:rPr>
          <w:rFonts w:ascii="Verdana" w:hAnsi="Verdana"/>
          <w:sz w:val="20"/>
          <w:szCs w:val="20"/>
        </w:rPr>
        <w:t xml:space="preserve"> </w:t>
      </w:r>
      <w:r w:rsidRPr="00425AAD">
        <w:rPr>
          <w:rFonts w:ascii="Verdana" w:hAnsi="Verdana"/>
          <w:sz w:val="20"/>
          <w:szCs w:val="20"/>
        </w:rPr>
        <w:t>sottoscritto</w:t>
      </w:r>
      <w:r w:rsidR="00D57285">
        <w:rPr>
          <w:rFonts w:ascii="Verdana" w:hAnsi="Verdana"/>
          <w:sz w:val="20"/>
          <w:szCs w:val="20"/>
        </w:rPr>
        <w:t>/a</w:t>
      </w:r>
      <w:r w:rsidRPr="00425AAD">
        <w:rPr>
          <w:rFonts w:ascii="Verdana" w:hAnsi="Verdana"/>
          <w:sz w:val="20"/>
          <w:szCs w:val="20"/>
        </w:rPr>
        <w:t>.......</w:t>
      </w:r>
      <w:r w:rsidR="003C229E" w:rsidRPr="00425AAD">
        <w:rPr>
          <w:rFonts w:ascii="Verdana" w:hAnsi="Verdana"/>
          <w:sz w:val="20"/>
          <w:szCs w:val="20"/>
        </w:rPr>
        <w:t>......................................</w:t>
      </w:r>
      <w:r w:rsidRPr="00425AAD">
        <w:rPr>
          <w:rFonts w:ascii="Verdana" w:hAnsi="Verdana"/>
          <w:sz w:val="20"/>
          <w:szCs w:val="20"/>
        </w:rPr>
        <w:t>.....</w:t>
      </w:r>
      <w:r w:rsidR="003169B1" w:rsidRPr="00425AAD">
        <w:rPr>
          <w:rFonts w:ascii="Verdana" w:hAnsi="Verdana"/>
          <w:sz w:val="20"/>
          <w:szCs w:val="20"/>
        </w:rPr>
        <w:t>.....</w:t>
      </w:r>
      <w:r w:rsidRPr="00425AAD">
        <w:rPr>
          <w:rFonts w:ascii="Verdana" w:hAnsi="Verdana"/>
          <w:sz w:val="20"/>
          <w:szCs w:val="20"/>
        </w:rPr>
        <w:t>.......................</w:t>
      </w:r>
      <w:r w:rsidR="00E7128A">
        <w:rPr>
          <w:rFonts w:ascii="Verdana" w:hAnsi="Verdana"/>
          <w:sz w:val="20"/>
          <w:szCs w:val="20"/>
        </w:rPr>
        <w:t>..................</w:t>
      </w:r>
      <w:r w:rsidRPr="00425AAD">
        <w:rPr>
          <w:rFonts w:ascii="Verdana" w:hAnsi="Verdana"/>
          <w:sz w:val="20"/>
          <w:szCs w:val="20"/>
        </w:rPr>
        <w:t>.....,</w:t>
      </w:r>
      <w:r w:rsidR="00E7128A">
        <w:rPr>
          <w:rFonts w:ascii="Verdana" w:hAnsi="Verdana"/>
          <w:sz w:val="20"/>
          <w:szCs w:val="20"/>
        </w:rPr>
        <w:t xml:space="preserve"> </w:t>
      </w:r>
      <w:r w:rsidRPr="00425AAD">
        <w:rPr>
          <w:rFonts w:ascii="Verdana" w:hAnsi="Verdana"/>
          <w:sz w:val="20"/>
          <w:szCs w:val="20"/>
        </w:rPr>
        <w:t>nato</w:t>
      </w:r>
      <w:r w:rsidR="00D57285">
        <w:rPr>
          <w:rFonts w:ascii="Verdana" w:hAnsi="Verdana"/>
          <w:sz w:val="20"/>
          <w:szCs w:val="20"/>
        </w:rPr>
        <w:t>/</w:t>
      </w:r>
      <w:r w:rsidRPr="00425AAD">
        <w:rPr>
          <w:rFonts w:ascii="Verdana" w:hAnsi="Verdana"/>
          <w:sz w:val="20"/>
          <w:szCs w:val="20"/>
        </w:rPr>
        <w:t>a</w:t>
      </w:r>
      <w:r w:rsidR="00E7128A">
        <w:rPr>
          <w:rFonts w:ascii="Verdana" w:hAnsi="Verdana"/>
          <w:sz w:val="20"/>
          <w:szCs w:val="20"/>
        </w:rPr>
        <w:t xml:space="preserve"> </w:t>
      </w:r>
      <w:r w:rsidRPr="00425AAD">
        <w:rPr>
          <w:rFonts w:ascii="Verdana" w:hAnsi="Verdana"/>
          <w:sz w:val="20"/>
          <w:szCs w:val="20"/>
        </w:rPr>
        <w:t>...............</w:t>
      </w:r>
      <w:r w:rsidR="003C229E" w:rsidRPr="00425AAD">
        <w:rPr>
          <w:rFonts w:ascii="Verdana" w:hAnsi="Verdana"/>
          <w:sz w:val="20"/>
          <w:szCs w:val="20"/>
        </w:rPr>
        <w:t>......</w:t>
      </w:r>
      <w:r w:rsidRPr="00425AAD">
        <w:rPr>
          <w:rFonts w:ascii="Verdana" w:hAnsi="Verdana"/>
          <w:sz w:val="20"/>
          <w:szCs w:val="20"/>
        </w:rPr>
        <w:t>........</w:t>
      </w:r>
      <w:r w:rsidR="003169B1" w:rsidRPr="00425AAD">
        <w:rPr>
          <w:rFonts w:ascii="Verdana" w:hAnsi="Verdana"/>
          <w:sz w:val="20"/>
          <w:szCs w:val="20"/>
        </w:rPr>
        <w:t>...</w:t>
      </w:r>
      <w:r w:rsidRPr="00425AAD">
        <w:rPr>
          <w:rFonts w:ascii="Verdana" w:hAnsi="Verdana"/>
          <w:sz w:val="20"/>
          <w:szCs w:val="20"/>
        </w:rPr>
        <w:t>................... prov. (........), il .......</w:t>
      </w:r>
      <w:r w:rsidR="00D57285">
        <w:rPr>
          <w:rFonts w:ascii="Verdana" w:hAnsi="Verdana"/>
          <w:sz w:val="20"/>
          <w:szCs w:val="20"/>
        </w:rPr>
        <w:t>/</w:t>
      </w:r>
      <w:r w:rsidRPr="00425AAD">
        <w:rPr>
          <w:rFonts w:ascii="Verdana" w:hAnsi="Verdana"/>
          <w:sz w:val="20"/>
          <w:szCs w:val="20"/>
        </w:rPr>
        <w:t>...........</w:t>
      </w:r>
      <w:r w:rsidR="00D57285">
        <w:rPr>
          <w:rFonts w:ascii="Verdana" w:hAnsi="Verdana"/>
          <w:sz w:val="20"/>
          <w:szCs w:val="20"/>
        </w:rPr>
        <w:t>/</w:t>
      </w:r>
      <w:r w:rsidRPr="00425AAD">
        <w:rPr>
          <w:rFonts w:ascii="Verdana" w:hAnsi="Verdana"/>
          <w:sz w:val="20"/>
          <w:szCs w:val="20"/>
        </w:rPr>
        <w:t>........</w:t>
      </w:r>
      <w:r w:rsidR="00CE6EEF">
        <w:rPr>
          <w:rFonts w:ascii="Verdana" w:hAnsi="Verdana"/>
          <w:sz w:val="20"/>
          <w:szCs w:val="20"/>
        </w:rPr>
        <w:t>...</w:t>
      </w:r>
      <w:r w:rsidRPr="00425AAD">
        <w:rPr>
          <w:rFonts w:ascii="Verdana" w:hAnsi="Verdana"/>
          <w:sz w:val="20"/>
          <w:szCs w:val="20"/>
        </w:rPr>
        <w:t xml:space="preserve">, </w:t>
      </w:r>
      <w:r w:rsidR="00012FFC">
        <w:rPr>
          <w:rFonts w:ascii="Verdana" w:hAnsi="Verdana"/>
          <w:sz w:val="20"/>
          <w:szCs w:val="20"/>
        </w:rPr>
        <w:t xml:space="preserve">residente a </w:t>
      </w:r>
      <w:r w:rsidR="003C229E" w:rsidRPr="00425AAD">
        <w:rPr>
          <w:rFonts w:ascii="Verdana" w:hAnsi="Verdana"/>
          <w:sz w:val="20"/>
          <w:szCs w:val="20"/>
        </w:rPr>
        <w:t>…….</w:t>
      </w:r>
      <w:r w:rsidRPr="00425AAD">
        <w:rPr>
          <w:rFonts w:ascii="Verdana" w:hAnsi="Verdana"/>
          <w:sz w:val="20"/>
          <w:szCs w:val="20"/>
        </w:rPr>
        <w:t>............................</w:t>
      </w:r>
      <w:r w:rsidR="00CE6EEF">
        <w:rPr>
          <w:rFonts w:ascii="Verdana" w:hAnsi="Verdana"/>
          <w:sz w:val="20"/>
          <w:szCs w:val="20"/>
        </w:rPr>
        <w:t>...</w:t>
      </w:r>
      <w:r w:rsidR="00012FFC">
        <w:rPr>
          <w:rFonts w:ascii="Verdana" w:hAnsi="Verdana"/>
          <w:sz w:val="20"/>
          <w:szCs w:val="20"/>
        </w:rPr>
        <w:t>in via</w:t>
      </w:r>
      <w:r w:rsidR="00E7128A">
        <w:rPr>
          <w:rFonts w:ascii="Verdana" w:hAnsi="Verdana"/>
          <w:sz w:val="20"/>
          <w:szCs w:val="20"/>
        </w:rPr>
        <w:t xml:space="preserve"> …………………………</w:t>
      </w:r>
      <w:r w:rsidR="00012FFC">
        <w:rPr>
          <w:rFonts w:ascii="Verdana" w:hAnsi="Verdana"/>
          <w:sz w:val="20"/>
          <w:szCs w:val="20"/>
        </w:rPr>
        <w:t>……………..</w:t>
      </w:r>
      <w:r w:rsidR="003C229E" w:rsidRPr="00425AAD">
        <w:rPr>
          <w:rFonts w:ascii="Verdana" w:hAnsi="Verdana"/>
          <w:sz w:val="20"/>
          <w:szCs w:val="20"/>
        </w:rPr>
        <w:t>...................</w:t>
      </w:r>
      <w:r w:rsidRPr="00425AAD">
        <w:rPr>
          <w:rFonts w:ascii="Verdana" w:hAnsi="Verdana"/>
          <w:sz w:val="20"/>
          <w:szCs w:val="20"/>
        </w:rPr>
        <w:t>....................................,</w:t>
      </w:r>
      <w:r w:rsidR="00012FFC">
        <w:rPr>
          <w:rFonts w:ascii="Verdana" w:hAnsi="Verdana"/>
          <w:sz w:val="20"/>
          <w:szCs w:val="20"/>
        </w:rPr>
        <w:t xml:space="preserve"> tel.:…………………………………………………………</w:t>
      </w:r>
      <w:r w:rsidR="004748F8">
        <w:rPr>
          <w:rFonts w:ascii="Verdana" w:hAnsi="Verdana"/>
          <w:sz w:val="20"/>
          <w:szCs w:val="20"/>
        </w:rPr>
        <w:t xml:space="preserve"> </w:t>
      </w:r>
      <w:r w:rsidR="004B06EC">
        <w:rPr>
          <w:rFonts w:ascii="Verdana" w:hAnsi="Verdana"/>
          <w:sz w:val="20"/>
          <w:szCs w:val="20"/>
        </w:rPr>
        <w:t>email:</w:t>
      </w:r>
      <w:r w:rsidR="004748F8">
        <w:rPr>
          <w:rFonts w:ascii="Verdana" w:hAnsi="Verdana"/>
          <w:sz w:val="20"/>
          <w:szCs w:val="20"/>
        </w:rPr>
        <w:t>…</w:t>
      </w:r>
      <w:r w:rsidR="004B06EC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CE6EEF">
        <w:rPr>
          <w:rFonts w:ascii="Verdana" w:hAnsi="Verdana"/>
          <w:sz w:val="20"/>
          <w:szCs w:val="20"/>
        </w:rPr>
        <w:t xml:space="preserve"> </w:t>
      </w:r>
      <w:r w:rsidR="00D57285">
        <w:rPr>
          <w:rFonts w:ascii="Verdana" w:hAnsi="Verdana"/>
          <w:sz w:val="20"/>
          <w:szCs w:val="20"/>
        </w:rPr>
        <w:t>nella qualità di</w:t>
      </w:r>
      <w:r w:rsidR="00012FFC">
        <w:rPr>
          <w:rFonts w:ascii="Verdana" w:hAnsi="Verdana"/>
          <w:sz w:val="20"/>
          <w:szCs w:val="20"/>
        </w:rPr>
        <w:t xml:space="preserve"> genitore/tutore d</w:t>
      </w:r>
      <w:r w:rsidR="00E7128A">
        <w:rPr>
          <w:rFonts w:ascii="Verdana" w:hAnsi="Verdana"/>
          <w:sz w:val="20"/>
          <w:szCs w:val="20"/>
        </w:rPr>
        <w:t>ell’alunno</w:t>
      </w:r>
      <w:r w:rsidR="00CE6EEF">
        <w:rPr>
          <w:rFonts w:ascii="Verdana" w:hAnsi="Verdana"/>
          <w:sz w:val="20"/>
          <w:szCs w:val="20"/>
        </w:rPr>
        <w:t>/a</w:t>
      </w:r>
      <w:r w:rsidR="00E7128A">
        <w:rPr>
          <w:rFonts w:ascii="Verdana" w:hAnsi="Verdana"/>
          <w:sz w:val="20"/>
          <w:szCs w:val="20"/>
        </w:rPr>
        <w:t xml:space="preserve"> </w:t>
      </w:r>
      <w:r w:rsidR="00012FFC">
        <w:rPr>
          <w:rFonts w:ascii="Verdana" w:hAnsi="Verdana"/>
          <w:sz w:val="20"/>
          <w:szCs w:val="20"/>
        </w:rPr>
        <w:t xml:space="preserve"> ……</w:t>
      </w:r>
      <w:r w:rsidRPr="00425AAD">
        <w:rPr>
          <w:rFonts w:ascii="Verdana" w:hAnsi="Verdana"/>
          <w:sz w:val="20"/>
          <w:szCs w:val="20"/>
        </w:rPr>
        <w:t>........</w:t>
      </w:r>
      <w:r w:rsidR="003C229E" w:rsidRPr="00425AAD">
        <w:rPr>
          <w:rFonts w:ascii="Verdana" w:hAnsi="Verdana"/>
          <w:sz w:val="20"/>
          <w:szCs w:val="20"/>
        </w:rPr>
        <w:t>..........................................</w:t>
      </w:r>
      <w:r w:rsidR="00CE6EEF">
        <w:rPr>
          <w:rFonts w:ascii="Verdana" w:hAnsi="Verdana"/>
          <w:sz w:val="20"/>
          <w:szCs w:val="20"/>
        </w:rPr>
        <w:t>......</w:t>
      </w:r>
      <w:r w:rsidR="00012FFC">
        <w:rPr>
          <w:rFonts w:ascii="Verdana" w:hAnsi="Verdana"/>
          <w:sz w:val="20"/>
          <w:szCs w:val="20"/>
        </w:rPr>
        <w:t>nat</w:t>
      </w:r>
      <w:r w:rsidR="00E7128A">
        <w:rPr>
          <w:rFonts w:ascii="Verdana" w:hAnsi="Verdana"/>
          <w:sz w:val="20"/>
          <w:szCs w:val="20"/>
        </w:rPr>
        <w:t>o/a</w:t>
      </w:r>
      <w:r w:rsidR="00CE6EEF">
        <w:rPr>
          <w:rFonts w:ascii="Verdana" w:hAnsi="Verdana"/>
          <w:sz w:val="20"/>
          <w:szCs w:val="20"/>
        </w:rPr>
        <w:t xml:space="preserve"> a ……………………</w:t>
      </w:r>
      <w:r w:rsidR="003C229E" w:rsidRPr="00425AAD">
        <w:rPr>
          <w:rFonts w:ascii="Verdana" w:hAnsi="Verdana"/>
          <w:sz w:val="20"/>
          <w:szCs w:val="20"/>
        </w:rPr>
        <w:t>...........</w:t>
      </w:r>
      <w:r w:rsidRPr="00425AAD">
        <w:rPr>
          <w:rFonts w:ascii="Verdana" w:hAnsi="Verdana"/>
          <w:sz w:val="20"/>
          <w:szCs w:val="20"/>
        </w:rPr>
        <w:t>..................</w:t>
      </w:r>
      <w:r w:rsidR="00CE6EEF">
        <w:rPr>
          <w:rFonts w:ascii="Verdana" w:hAnsi="Verdana"/>
          <w:sz w:val="20"/>
          <w:szCs w:val="20"/>
        </w:rPr>
        <w:t>................ i</w:t>
      </w:r>
      <w:r w:rsidR="00ED1713">
        <w:rPr>
          <w:rFonts w:ascii="Verdana" w:hAnsi="Verdana"/>
          <w:sz w:val="20"/>
          <w:szCs w:val="20"/>
        </w:rPr>
        <w:t>l</w:t>
      </w:r>
      <w:r w:rsidR="00C96EAF">
        <w:rPr>
          <w:rFonts w:ascii="Verdana" w:hAnsi="Verdana"/>
          <w:sz w:val="20"/>
          <w:szCs w:val="20"/>
        </w:rPr>
        <w:t xml:space="preserve"> </w:t>
      </w:r>
      <w:r w:rsidR="00012FFC">
        <w:rPr>
          <w:rFonts w:ascii="Verdana" w:hAnsi="Verdana"/>
          <w:sz w:val="20"/>
          <w:szCs w:val="20"/>
        </w:rPr>
        <w:t>……</w:t>
      </w:r>
      <w:r w:rsidR="00ED1713">
        <w:rPr>
          <w:rFonts w:ascii="Verdana" w:hAnsi="Verdana"/>
          <w:sz w:val="20"/>
          <w:szCs w:val="20"/>
        </w:rPr>
        <w:t>..</w:t>
      </w:r>
      <w:r w:rsidR="00CE6EEF">
        <w:rPr>
          <w:rFonts w:ascii="Verdana" w:hAnsi="Verdana"/>
          <w:sz w:val="20"/>
          <w:szCs w:val="20"/>
        </w:rPr>
        <w:t>/</w:t>
      </w:r>
      <w:r w:rsidR="00012FFC">
        <w:rPr>
          <w:rFonts w:ascii="Verdana" w:hAnsi="Verdana"/>
          <w:sz w:val="20"/>
          <w:szCs w:val="20"/>
        </w:rPr>
        <w:t>………</w:t>
      </w:r>
      <w:r w:rsidR="00CE6EEF">
        <w:rPr>
          <w:rFonts w:ascii="Verdana" w:hAnsi="Verdana"/>
          <w:sz w:val="20"/>
          <w:szCs w:val="20"/>
        </w:rPr>
        <w:t>/</w:t>
      </w:r>
      <w:r w:rsidR="00012FFC">
        <w:rPr>
          <w:rFonts w:ascii="Verdana" w:hAnsi="Verdana"/>
          <w:sz w:val="20"/>
          <w:szCs w:val="20"/>
        </w:rPr>
        <w:t>………</w:t>
      </w:r>
      <w:r w:rsidR="00C96EAF">
        <w:rPr>
          <w:rFonts w:ascii="Verdana" w:hAnsi="Verdana"/>
          <w:sz w:val="20"/>
          <w:szCs w:val="20"/>
        </w:rPr>
        <w:t xml:space="preserve"> </w:t>
      </w:r>
      <w:r w:rsidR="00012FFC">
        <w:rPr>
          <w:rFonts w:ascii="Verdana" w:hAnsi="Verdana"/>
          <w:sz w:val="20"/>
          <w:szCs w:val="20"/>
        </w:rPr>
        <w:t>frequentante la class</w:t>
      </w:r>
      <w:r w:rsidR="00CE6EEF">
        <w:rPr>
          <w:rFonts w:ascii="Verdana" w:hAnsi="Verdana"/>
          <w:sz w:val="20"/>
          <w:szCs w:val="20"/>
        </w:rPr>
        <w:t>e ………</w:t>
      </w:r>
      <w:r w:rsidR="00C96EAF">
        <w:rPr>
          <w:rFonts w:ascii="Verdana" w:hAnsi="Verdana"/>
          <w:sz w:val="20"/>
          <w:szCs w:val="20"/>
        </w:rPr>
        <w:t>..</w:t>
      </w:r>
      <w:r w:rsidR="00ED1713">
        <w:rPr>
          <w:rFonts w:ascii="Verdana" w:hAnsi="Verdana"/>
          <w:sz w:val="20"/>
          <w:szCs w:val="20"/>
        </w:rPr>
        <w:t xml:space="preserve"> della scuola </w:t>
      </w:r>
      <w:r w:rsidR="00012FFC">
        <w:rPr>
          <w:rFonts w:ascii="Verdana" w:hAnsi="Verdana"/>
          <w:sz w:val="20"/>
          <w:szCs w:val="20"/>
        </w:rPr>
        <w:t>…………………………………</w:t>
      </w:r>
      <w:r w:rsidR="00ED1713">
        <w:rPr>
          <w:rFonts w:ascii="Verdana" w:hAnsi="Verdana"/>
          <w:sz w:val="20"/>
          <w:szCs w:val="20"/>
        </w:rPr>
        <w:t>…………………………;</w:t>
      </w:r>
    </w:p>
    <w:p w14:paraId="6AEB26A1" w14:textId="77777777" w:rsidR="00012FFC" w:rsidRDefault="00012FFC" w:rsidP="00C93B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14:paraId="1EFBF681" w14:textId="5A35DC42" w:rsidR="00A70562" w:rsidRDefault="007A6F39" w:rsidP="00C93B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 w:rsidRPr="007A6F39">
        <w:rPr>
          <w:rFonts w:ascii="Verdana" w:hAnsi="Verdana"/>
          <w:b/>
          <w:bCs/>
          <w:sz w:val="28"/>
          <w:szCs w:val="28"/>
        </w:rPr>
        <w:t>CHIEDE</w:t>
      </w:r>
    </w:p>
    <w:p w14:paraId="06898512" w14:textId="57CF53C0" w:rsidR="00012FFC" w:rsidRPr="007A6F39" w:rsidRDefault="00597A5B" w:rsidP="00597A5B">
      <w:pPr>
        <w:tabs>
          <w:tab w:val="left" w:pos="3495"/>
        </w:tabs>
        <w:autoSpaceDE w:val="0"/>
        <w:autoSpaceDN w:val="0"/>
        <w:adjustRightInd w:val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ab/>
      </w:r>
    </w:p>
    <w:p w14:paraId="432C6F2E" w14:textId="77777777" w:rsidR="00A10C3D" w:rsidRPr="00425AAD" w:rsidRDefault="00A10C3D" w:rsidP="00C93BF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AB21A05" w14:textId="33FF19B1" w:rsidR="00B2564A" w:rsidRPr="007376B1" w:rsidRDefault="00012FFC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mmissione del minore al progetto Colazione In Biblioteca organizzato dal Comune di Milazzo, che si svolgerà presso la Biblioteca Comunale.</w:t>
      </w:r>
    </w:p>
    <w:p w14:paraId="3D9CF148" w14:textId="77777777" w:rsidR="00B2564A" w:rsidRDefault="00B2564A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DE017E9" w14:textId="10FEFAE1" w:rsidR="00C96EAF" w:rsidRDefault="00C96EAF" w:rsidP="0032262E">
      <w:pPr>
        <w:autoSpaceDE w:val="0"/>
        <w:autoSpaceDN w:val="0"/>
        <w:adjustRightInd w:val="0"/>
        <w:spacing w:before="40"/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8"/>
          <w:szCs w:val="28"/>
        </w:rPr>
        <w:tab/>
      </w:r>
      <w:r w:rsidRPr="0032262E">
        <w:rPr>
          <w:rFonts w:ascii="Verdana" w:hAnsi="Verdana"/>
          <w:sz w:val="28"/>
          <w:szCs w:val="28"/>
        </w:rPr>
        <w:t xml:space="preserve">  </w:t>
      </w:r>
      <w:r w:rsidRPr="0032262E">
        <w:rPr>
          <w:rFonts w:ascii="Verdana" w:hAnsi="Verdana"/>
          <w:sz w:val="20"/>
          <w:szCs w:val="20"/>
        </w:rPr>
        <w:t>Firma del Richiedente</w:t>
      </w:r>
    </w:p>
    <w:p w14:paraId="63E0F333" w14:textId="77777777" w:rsidR="004B06EC" w:rsidRPr="0032262E" w:rsidRDefault="004B06EC" w:rsidP="0032262E">
      <w:pPr>
        <w:autoSpaceDE w:val="0"/>
        <w:autoSpaceDN w:val="0"/>
        <w:adjustRightInd w:val="0"/>
        <w:spacing w:before="40"/>
        <w:ind w:left="4956"/>
        <w:jc w:val="both"/>
        <w:rPr>
          <w:rFonts w:ascii="Verdana" w:hAnsi="Verdana"/>
          <w:sz w:val="20"/>
          <w:szCs w:val="20"/>
        </w:rPr>
      </w:pPr>
    </w:p>
    <w:p w14:paraId="4B766D44" w14:textId="2DD5625A" w:rsidR="00951316" w:rsidRPr="007815B4" w:rsidRDefault="00C96EAF" w:rsidP="007815B4">
      <w:pPr>
        <w:tabs>
          <w:tab w:val="left" w:pos="5775"/>
        </w:tabs>
        <w:autoSpaceDE w:val="0"/>
        <w:autoSpaceDN w:val="0"/>
        <w:adjustRightInd w:val="0"/>
        <w:rPr>
          <w:rFonts w:ascii="Verdana" w:hAnsi="Verdana"/>
          <w:b/>
          <w:bCs/>
          <w:sz w:val="28"/>
          <w:szCs w:val="28"/>
        </w:rPr>
      </w:pPr>
      <w:r w:rsidRPr="00C96EAF">
        <w:rPr>
          <w:rFonts w:ascii="Verdana" w:hAnsi="Verdana"/>
          <w:bCs/>
          <w:sz w:val="20"/>
          <w:szCs w:val="20"/>
        </w:rPr>
        <w:t>Data: ________</w:t>
      </w:r>
      <w:r>
        <w:rPr>
          <w:rFonts w:ascii="Verdana" w:hAnsi="Verdana"/>
          <w:bCs/>
          <w:sz w:val="20"/>
          <w:szCs w:val="20"/>
        </w:rPr>
        <w:t>____</w:t>
      </w:r>
    </w:p>
    <w:p w14:paraId="56D4E75A" w14:textId="246F1273" w:rsidR="00C96EAF" w:rsidRPr="00C96EAF" w:rsidRDefault="007815B4" w:rsidP="007815B4">
      <w:pPr>
        <w:tabs>
          <w:tab w:val="left" w:pos="577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____________________</w:t>
      </w:r>
    </w:p>
    <w:p w14:paraId="122DAACE" w14:textId="77777777" w:rsidR="00C96EAF" w:rsidRDefault="00C96EAF" w:rsidP="00C96EAF">
      <w:pPr>
        <w:rPr>
          <w:rFonts w:ascii="Verdana" w:hAnsi="Verdana"/>
          <w:sz w:val="20"/>
          <w:szCs w:val="20"/>
        </w:rPr>
      </w:pPr>
    </w:p>
    <w:p w14:paraId="488E5596" w14:textId="77777777" w:rsidR="004B06EC" w:rsidRDefault="004B06EC" w:rsidP="00C96EAF">
      <w:pPr>
        <w:rPr>
          <w:rFonts w:ascii="Verdana" w:hAnsi="Verdana"/>
          <w:sz w:val="20"/>
          <w:szCs w:val="20"/>
        </w:rPr>
      </w:pPr>
    </w:p>
    <w:p w14:paraId="2EA65B82" w14:textId="77777777" w:rsidR="004B06EC" w:rsidRDefault="004B06EC" w:rsidP="00C96EAF">
      <w:pPr>
        <w:rPr>
          <w:rFonts w:ascii="Verdana" w:hAnsi="Verdana"/>
          <w:sz w:val="20"/>
          <w:szCs w:val="20"/>
        </w:rPr>
      </w:pPr>
    </w:p>
    <w:p w14:paraId="75609CA4" w14:textId="77777777" w:rsidR="004B06EC" w:rsidRDefault="004B06EC" w:rsidP="00C96E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MODULO COMPILATO DEVE ESSERE INVIATO ALLA MAIL: beniculturali@comune.milazzo.me.it </w:t>
      </w:r>
    </w:p>
    <w:p w14:paraId="156A3DB1" w14:textId="1A84D473" w:rsidR="004B06EC" w:rsidRPr="00C96EAF" w:rsidRDefault="004B06EC" w:rsidP="00C96E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URE CONSEGNATO ALL’UFFICIO BENI CULTURALI, PIAZZA CAIO DUILIO 21 MILAZZO</w:t>
      </w:r>
      <w:r w:rsidR="002A3322">
        <w:rPr>
          <w:rFonts w:ascii="Verdana" w:hAnsi="Verdana"/>
          <w:sz w:val="20"/>
          <w:szCs w:val="20"/>
        </w:rPr>
        <w:t xml:space="preserve"> tel. 090 9222790</w:t>
      </w:r>
      <w:r>
        <w:rPr>
          <w:rFonts w:ascii="Verdana" w:hAnsi="Verdana"/>
          <w:sz w:val="20"/>
          <w:szCs w:val="20"/>
        </w:rPr>
        <w:t xml:space="preserve">. </w:t>
      </w:r>
    </w:p>
    <w:p w14:paraId="61364021" w14:textId="77777777" w:rsidR="00C96EAF" w:rsidRDefault="00C96EAF" w:rsidP="00C96EAF">
      <w:pPr>
        <w:rPr>
          <w:rFonts w:ascii="Verdana" w:hAnsi="Verdana"/>
          <w:bCs/>
          <w:sz w:val="20"/>
          <w:szCs w:val="20"/>
        </w:rPr>
      </w:pPr>
    </w:p>
    <w:p w14:paraId="37B0307D" w14:textId="4AA34F55" w:rsidR="00C96EAF" w:rsidRDefault="007815B4" w:rsidP="007815B4">
      <w:pPr>
        <w:tabs>
          <w:tab w:val="left" w:pos="360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sectPr w:rsidR="00C96EAF" w:rsidSect="00597A5B">
      <w:headerReference w:type="default" r:id="rId9"/>
      <w:footerReference w:type="default" r:id="rId10"/>
      <w:pgSz w:w="12240" w:h="15840"/>
      <w:pgMar w:top="426" w:right="1134" w:bottom="851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31FF" w14:textId="77777777" w:rsidR="001F2A08" w:rsidRDefault="001F2A08" w:rsidP="008963E0">
      <w:r>
        <w:separator/>
      </w:r>
    </w:p>
  </w:endnote>
  <w:endnote w:type="continuationSeparator" w:id="0">
    <w:p w14:paraId="1191173E" w14:textId="77777777" w:rsidR="001F2A08" w:rsidRDefault="001F2A08" w:rsidP="008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CED" w14:textId="0EA67D24" w:rsidR="00951316" w:rsidRPr="00951316" w:rsidRDefault="00765D65" w:rsidP="007A6F39">
    <w:pPr>
      <w:pStyle w:val="Bodytext31"/>
      <w:pBdr>
        <w:top w:val="single" w:sz="4" w:space="1" w:color="auto"/>
      </w:pBdr>
      <w:shd w:val="clear" w:color="auto" w:fill="auto"/>
      <w:spacing w:before="0" w:after="0" w:line="240" w:lineRule="auto"/>
      <w:jc w:val="right"/>
      <w:rPr>
        <w:rStyle w:val="Bodytext33"/>
        <w:rFonts w:ascii="Calibri" w:hAnsi="Calibri"/>
        <w:i/>
        <w:sz w:val="16"/>
        <w:szCs w:val="16"/>
      </w:rPr>
    </w:pPr>
    <w:r w:rsidRPr="00097D72">
      <w:rPr>
        <w:rFonts w:ascii="Verdana" w:hAnsi="Verdana"/>
        <w:sz w:val="20"/>
        <w:szCs w:val="20"/>
      </w:rPr>
      <w:tab/>
    </w:r>
    <w:r w:rsidRPr="00097D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9E08D" wp14:editId="2AD85C0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93485" cy="0"/>
              <wp:effectExtent l="0" t="0" r="2667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1C2D98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" strokecolor="#4a7ebb"/>
          </w:pict>
        </mc:Fallback>
      </mc:AlternateContent>
    </w:r>
    <w:r w:rsidRPr="00097D72">
      <w:rPr>
        <w:rFonts w:ascii="Verdana" w:hAnsi="Verdana"/>
        <w:sz w:val="20"/>
        <w:szCs w:val="20"/>
      </w:rPr>
      <w:tab/>
    </w:r>
    <w:r w:rsidRPr="00097D72">
      <w:rPr>
        <w:rFonts w:ascii="Verdana" w:hAnsi="Verdana"/>
        <w:sz w:val="20"/>
        <w:szCs w:val="20"/>
      </w:rPr>
      <w:tab/>
    </w:r>
  </w:p>
  <w:p w14:paraId="3EBF9A95" w14:textId="18A63D83" w:rsidR="007815B4" w:rsidRPr="007815B4" w:rsidRDefault="007815B4" w:rsidP="007815B4">
    <w:pPr>
      <w:pStyle w:val="Pidipagina"/>
      <w:pBdr>
        <w:top w:val="single" w:sz="4" w:space="1" w:color="auto"/>
      </w:pBdr>
      <w:jc w:val="both"/>
      <w:rPr>
        <w:rFonts w:ascii="Verdana" w:hAnsi="Verdana"/>
        <w:sz w:val="18"/>
        <w:szCs w:val="18"/>
      </w:rPr>
    </w:pPr>
    <w:proofErr w:type="gramStart"/>
    <w:r>
      <w:rPr>
        <w:rFonts w:ascii="Verdana" w:hAnsi="Verdana"/>
        <w:sz w:val="18"/>
        <w:szCs w:val="18"/>
      </w:rPr>
      <w:t xml:space="preserve">AVVERTENZE:  </w:t>
    </w:r>
    <w:r w:rsidRPr="007815B4">
      <w:rPr>
        <w:rFonts w:ascii="Verdana" w:hAnsi="Verdana"/>
        <w:sz w:val="18"/>
        <w:szCs w:val="18"/>
      </w:rPr>
      <w:t>Le</w:t>
    </w:r>
    <w:proofErr w:type="gramEnd"/>
    <w:r w:rsidRPr="007815B4">
      <w:rPr>
        <w:rFonts w:ascii="Verdana" w:hAnsi="Verdana"/>
        <w:sz w:val="18"/>
        <w:szCs w:val="18"/>
      </w:rPr>
      <w:t xml:space="preserve"> richieste di partecipazione verranno accettate nei limiti della disponibilità dei posti.</w:t>
    </w:r>
  </w:p>
  <w:p w14:paraId="791BEBF6" w14:textId="579A2C8E" w:rsidR="00E056CA" w:rsidRDefault="00E056CA" w:rsidP="007A6F39">
    <w:pPr>
      <w:pStyle w:val="Pidipagina"/>
      <w:pBdr>
        <w:top w:val="single" w:sz="4" w:space="1" w:color="auto"/>
      </w:pBdr>
      <w:jc w:val="both"/>
      <w:rPr>
        <w:rFonts w:ascii="Verdana" w:hAnsi="Verdana"/>
        <w:sz w:val="18"/>
        <w:szCs w:val="18"/>
      </w:rPr>
    </w:pPr>
  </w:p>
  <w:p w14:paraId="73789777" w14:textId="77777777" w:rsidR="007815B4" w:rsidRPr="00273C21" w:rsidRDefault="007815B4" w:rsidP="007A6F39">
    <w:pPr>
      <w:pStyle w:val="Pidipagina"/>
      <w:pBdr>
        <w:top w:val="single" w:sz="4" w:space="1" w:color="auto"/>
      </w:pBdr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A252" w14:textId="77777777" w:rsidR="001F2A08" w:rsidRDefault="001F2A08" w:rsidP="008963E0">
      <w:r>
        <w:separator/>
      </w:r>
    </w:p>
  </w:footnote>
  <w:footnote w:type="continuationSeparator" w:id="0">
    <w:p w14:paraId="1FF607A7" w14:textId="77777777" w:rsidR="001F2A08" w:rsidRDefault="001F2A08" w:rsidP="0089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DE51" w14:textId="77777777" w:rsidR="00012FFC" w:rsidRDefault="00012FFC" w:rsidP="00951316">
    <w:pPr>
      <w:pStyle w:val="Intestazione"/>
      <w:jc w:val="right"/>
    </w:pPr>
  </w:p>
  <w:p w14:paraId="3A6D555E" w14:textId="77777777" w:rsidR="00012FFC" w:rsidRDefault="00012FFC" w:rsidP="00951316">
    <w:pPr>
      <w:pStyle w:val="Intestazione"/>
      <w:jc w:val="right"/>
    </w:pPr>
  </w:p>
  <w:p w14:paraId="6AFAE348" w14:textId="3D54A86D" w:rsidR="008D4C9A" w:rsidRDefault="008D4C9A" w:rsidP="008D4C9A">
    <w:pPr>
      <w:pStyle w:val="Intestazione"/>
      <w:tabs>
        <w:tab w:val="left" w:pos="360"/>
      </w:tabs>
      <w:jc w:val="center"/>
    </w:pPr>
    <w:r>
      <w:rPr>
        <w:noProof/>
      </w:rPr>
      <w:drawing>
        <wp:inline distT="0" distB="0" distL="0" distR="0" wp14:anchorId="4804EC9D" wp14:editId="6CAA4E37">
          <wp:extent cx="865717" cy="779145"/>
          <wp:effectExtent l="0" t="0" r="0" b="1905"/>
          <wp:docPr id="95895524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87" cy="780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174236" w14:textId="148A18F4" w:rsidR="00012FFC" w:rsidRDefault="008D4C9A" w:rsidP="008D4C9A">
    <w:pPr>
      <w:pStyle w:val="Intestazione"/>
      <w:tabs>
        <w:tab w:val="left" w:pos="360"/>
      </w:tabs>
    </w:pPr>
    <w:r>
      <w:tab/>
    </w:r>
    <w:r>
      <w:tab/>
      <w:t>COMUNE DI MILAZZO</w:t>
    </w:r>
  </w:p>
  <w:p w14:paraId="29E25262" w14:textId="16A8C536" w:rsidR="00012FFC" w:rsidRDefault="008D4C9A" w:rsidP="008D4C9A">
    <w:pPr>
      <w:pStyle w:val="Intestazione"/>
      <w:tabs>
        <w:tab w:val="left" w:pos="360"/>
      </w:tabs>
      <w:jc w:val="center"/>
    </w:pPr>
    <w:r w:rsidRPr="008D4C9A">
      <w:rPr>
        <w:i/>
        <w:iCs/>
      </w:rPr>
      <w:t>Biblioteca Comunale</w:t>
    </w:r>
  </w:p>
  <w:p w14:paraId="5BFA2FFD" w14:textId="6DB73E6A" w:rsidR="00765D65" w:rsidRDefault="00951316" w:rsidP="00951316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DE5C" wp14:editId="1CC55C12">
              <wp:simplePos x="0" y="0"/>
              <wp:positionH relativeFrom="column">
                <wp:posOffset>0</wp:posOffset>
              </wp:positionH>
              <wp:positionV relativeFrom="paragraph">
                <wp:posOffset>185889</wp:posOffset>
              </wp:positionV>
              <wp:extent cx="6337521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5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E22DE" id="Connettore diritto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9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F5"/>
    <w:multiLevelType w:val="hybridMultilevel"/>
    <w:tmpl w:val="1AA48EA6"/>
    <w:lvl w:ilvl="0" w:tplc="A714270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366"/>
    <w:multiLevelType w:val="hybridMultilevel"/>
    <w:tmpl w:val="FF62E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38"/>
    <w:multiLevelType w:val="hybridMultilevel"/>
    <w:tmpl w:val="60D66554"/>
    <w:lvl w:ilvl="0" w:tplc="1B6661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E6F73"/>
    <w:multiLevelType w:val="hybridMultilevel"/>
    <w:tmpl w:val="D0D4E57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87B"/>
    <w:multiLevelType w:val="hybridMultilevel"/>
    <w:tmpl w:val="2F62411E"/>
    <w:lvl w:ilvl="0" w:tplc="14EE5C9C">
      <w:numFmt w:val="bullet"/>
      <w:lvlText w:val="-"/>
      <w:lvlJc w:val="left"/>
      <w:pPr>
        <w:ind w:left="218" w:hanging="360"/>
      </w:pPr>
      <w:rPr>
        <w:rFonts w:ascii="Verdana" w:eastAsia="Times New Roman" w:hAnsi="Verdana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1B96954"/>
    <w:multiLevelType w:val="hybridMultilevel"/>
    <w:tmpl w:val="0C30F024"/>
    <w:lvl w:ilvl="0" w:tplc="BA76F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6D4"/>
    <w:multiLevelType w:val="hybridMultilevel"/>
    <w:tmpl w:val="93BE87F6"/>
    <w:lvl w:ilvl="0" w:tplc="61C8C55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B2322A"/>
    <w:multiLevelType w:val="hybridMultilevel"/>
    <w:tmpl w:val="87C28C0C"/>
    <w:lvl w:ilvl="0" w:tplc="BE16D33C">
      <w:numFmt w:val="bullet"/>
      <w:lvlText w:val="-"/>
      <w:lvlJc w:val="left"/>
      <w:pPr>
        <w:tabs>
          <w:tab w:val="num" w:pos="1627"/>
        </w:tabs>
        <w:ind w:left="1627" w:hanging="547"/>
      </w:pPr>
      <w:rPr>
        <w:rFonts w:ascii="Times New Roman" w:hAnsi="Times New Roman" w:cs="Times New Roman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7D6F"/>
    <w:multiLevelType w:val="hybridMultilevel"/>
    <w:tmpl w:val="BF769BC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14D"/>
    <w:multiLevelType w:val="hybridMultilevel"/>
    <w:tmpl w:val="0DE69CEA"/>
    <w:lvl w:ilvl="0" w:tplc="A7840308">
      <w:start w:val="1"/>
      <w:numFmt w:val="bullet"/>
      <w:lvlText w:val="-"/>
      <w:lvlJc w:val="left"/>
      <w:pPr>
        <w:ind w:left="578" w:hanging="360"/>
      </w:pPr>
      <w:rPr>
        <w:rFonts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5067578"/>
    <w:multiLevelType w:val="hybridMultilevel"/>
    <w:tmpl w:val="8F76338E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C48"/>
    <w:multiLevelType w:val="hybridMultilevel"/>
    <w:tmpl w:val="560E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DC"/>
    <w:multiLevelType w:val="hybridMultilevel"/>
    <w:tmpl w:val="061EFED6"/>
    <w:lvl w:ilvl="0" w:tplc="32069C8C">
      <w:start w:val="1"/>
      <w:numFmt w:val="bullet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cs="Symbol" w:hint="default"/>
        <w:sz w:val="16"/>
        <w:szCs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86E4F"/>
    <w:multiLevelType w:val="hybridMultilevel"/>
    <w:tmpl w:val="209EAAC6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A3759"/>
    <w:multiLevelType w:val="hybridMultilevel"/>
    <w:tmpl w:val="9A10EC3E"/>
    <w:lvl w:ilvl="0" w:tplc="42BCB53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F600F"/>
    <w:multiLevelType w:val="hybridMultilevel"/>
    <w:tmpl w:val="C9704160"/>
    <w:lvl w:ilvl="0" w:tplc="51E4E7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3A6B"/>
    <w:multiLevelType w:val="hybridMultilevel"/>
    <w:tmpl w:val="A470D64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C60E0"/>
    <w:multiLevelType w:val="hybridMultilevel"/>
    <w:tmpl w:val="7B4EED7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5BC7E3B"/>
    <w:multiLevelType w:val="hybridMultilevel"/>
    <w:tmpl w:val="F34AE4B0"/>
    <w:lvl w:ilvl="0" w:tplc="1B66613E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29133B"/>
    <w:multiLevelType w:val="hybridMultilevel"/>
    <w:tmpl w:val="041607E8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F4EA9"/>
    <w:multiLevelType w:val="multilevel"/>
    <w:tmpl w:val="EDE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71CA8"/>
    <w:multiLevelType w:val="hybridMultilevel"/>
    <w:tmpl w:val="107A832A"/>
    <w:lvl w:ilvl="0" w:tplc="1B66613E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3179256">
    <w:abstractNumId w:val="12"/>
  </w:num>
  <w:num w:numId="2" w16cid:durableId="1803227453">
    <w:abstractNumId w:val="2"/>
  </w:num>
  <w:num w:numId="3" w16cid:durableId="1618217636">
    <w:abstractNumId w:val="7"/>
  </w:num>
  <w:num w:numId="4" w16cid:durableId="49042936">
    <w:abstractNumId w:val="6"/>
  </w:num>
  <w:num w:numId="5" w16cid:durableId="1893156537">
    <w:abstractNumId w:val="16"/>
  </w:num>
  <w:num w:numId="6" w16cid:durableId="2007898847">
    <w:abstractNumId w:val="1"/>
  </w:num>
  <w:num w:numId="7" w16cid:durableId="2020303502">
    <w:abstractNumId w:val="11"/>
  </w:num>
  <w:num w:numId="8" w16cid:durableId="702022173">
    <w:abstractNumId w:val="17"/>
  </w:num>
  <w:num w:numId="9" w16cid:durableId="739984420">
    <w:abstractNumId w:val="4"/>
  </w:num>
  <w:num w:numId="10" w16cid:durableId="338853847">
    <w:abstractNumId w:val="9"/>
  </w:num>
  <w:num w:numId="11" w16cid:durableId="962884502">
    <w:abstractNumId w:val="8"/>
  </w:num>
  <w:num w:numId="12" w16cid:durableId="1360008286">
    <w:abstractNumId w:val="5"/>
  </w:num>
  <w:num w:numId="13" w16cid:durableId="772822725">
    <w:abstractNumId w:val="18"/>
  </w:num>
  <w:num w:numId="14" w16cid:durableId="194319584">
    <w:abstractNumId w:val="3"/>
  </w:num>
  <w:num w:numId="15" w16cid:durableId="1024132628">
    <w:abstractNumId w:val="19"/>
  </w:num>
  <w:num w:numId="16" w16cid:durableId="255721963">
    <w:abstractNumId w:val="15"/>
  </w:num>
  <w:num w:numId="17" w16cid:durableId="1342121204">
    <w:abstractNumId w:val="10"/>
  </w:num>
  <w:num w:numId="18" w16cid:durableId="922564353">
    <w:abstractNumId w:val="13"/>
  </w:num>
  <w:num w:numId="19" w16cid:durableId="1015304559">
    <w:abstractNumId w:val="0"/>
  </w:num>
  <w:num w:numId="20" w16cid:durableId="1305039342">
    <w:abstractNumId w:val="21"/>
  </w:num>
  <w:num w:numId="21" w16cid:durableId="1052533964">
    <w:abstractNumId w:val="20"/>
  </w:num>
  <w:num w:numId="22" w16cid:durableId="599411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FA"/>
    <w:rsid w:val="00000B51"/>
    <w:rsid w:val="000020F5"/>
    <w:rsid w:val="000025EA"/>
    <w:rsid w:val="00007761"/>
    <w:rsid w:val="00012FFC"/>
    <w:rsid w:val="00014CC9"/>
    <w:rsid w:val="0001760E"/>
    <w:rsid w:val="00070991"/>
    <w:rsid w:val="00097D72"/>
    <w:rsid w:val="000B104A"/>
    <w:rsid w:val="000B3ECE"/>
    <w:rsid w:val="000C0788"/>
    <w:rsid w:val="000C5F36"/>
    <w:rsid w:val="000D532C"/>
    <w:rsid w:val="000D6BD5"/>
    <w:rsid w:val="000D7DC4"/>
    <w:rsid w:val="00115AFA"/>
    <w:rsid w:val="00126007"/>
    <w:rsid w:val="001419FE"/>
    <w:rsid w:val="001460F5"/>
    <w:rsid w:val="00173856"/>
    <w:rsid w:val="00177BC9"/>
    <w:rsid w:val="00181EED"/>
    <w:rsid w:val="001A6156"/>
    <w:rsid w:val="001B6B20"/>
    <w:rsid w:val="001C5065"/>
    <w:rsid w:val="001D344C"/>
    <w:rsid w:val="001D49E5"/>
    <w:rsid w:val="001E05FD"/>
    <w:rsid w:val="001E1B53"/>
    <w:rsid w:val="001E6C3E"/>
    <w:rsid w:val="001E7C77"/>
    <w:rsid w:val="001F2A08"/>
    <w:rsid w:val="001F3B71"/>
    <w:rsid w:val="001F75EC"/>
    <w:rsid w:val="00221E32"/>
    <w:rsid w:val="00224798"/>
    <w:rsid w:val="00227F12"/>
    <w:rsid w:val="00236612"/>
    <w:rsid w:val="002439D8"/>
    <w:rsid w:val="00244401"/>
    <w:rsid w:val="002533CB"/>
    <w:rsid w:val="00257058"/>
    <w:rsid w:val="0028129D"/>
    <w:rsid w:val="002A3322"/>
    <w:rsid w:val="002C0DB4"/>
    <w:rsid w:val="002D0709"/>
    <w:rsid w:val="002D0F0E"/>
    <w:rsid w:val="002D6B04"/>
    <w:rsid w:val="002E0521"/>
    <w:rsid w:val="002E4E0A"/>
    <w:rsid w:val="002F78F0"/>
    <w:rsid w:val="002F7EF0"/>
    <w:rsid w:val="003005D8"/>
    <w:rsid w:val="003052A6"/>
    <w:rsid w:val="00305C68"/>
    <w:rsid w:val="00310321"/>
    <w:rsid w:val="003169B1"/>
    <w:rsid w:val="00320C2D"/>
    <w:rsid w:val="0032262E"/>
    <w:rsid w:val="00324DC1"/>
    <w:rsid w:val="00333DF1"/>
    <w:rsid w:val="00341430"/>
    <w:rsid w:val="0034151F"/>
    <w:rsid w:val="003468FA"/>
    <w:rsid w:val="003479E8"/>
    <w:rsid w:val="00351DDC"/>
    <w:rsid w:val="00362204"/>
    <w:rsid w:val="003636D7"/>
    <w:rsid w:val="00370DF0"/>
    <w:rsid w:val="00371EB3"/>
    <w:rsid w:val="00373C6F"/>
    <w:rsid w:val="003916EC"/>
    <w:rsid w:val="00391E2D"/>
    <w:rsid w:val="00397835"/>
    <w:rsid w:val="00397DFA"/>
    <w:rsid w:val="003C229E"/>
    <w:rsid w:val="003C453F"/>
    <w:rsid w:val="003C76F9"/>
    <w:rsid w:val="003D379B"/>
    <w:rsid w:val="003D3CC4"/>
    <w:rsid w:val="003D459D"/>
    <w:rsid w:val="003E1CAB"/>
    <w:rsid w:val="003F0493"/>
    <w:rsid w:val="003F1BAD"/>
    <w:rsid w:val="0040605C"/>
    <w:rsid w:val="00412B93"/>
    <w:rsid w:val="00414CDD"/>
    <w:rsid w:val="00425AAD"/>
    <w:rsid w:val="00442691"/>
    <w:rsid w:val="00444A86"/>
    <w:rsid w:val="004562BC"/>
    <w:rsid w:val="004748F8"/>
    <w:rsid w:val="004A781A"/>
    <w:rsid w:val="004B06EC"/>
    <w:rsid w:val="004B1461"/>
    <w:rsid w:val="004B27E2"/>
    <w:rsid w:val="004C35BD"/>
    <w:rsid w:val="004C408B"/>
    <w:rsid w:val="004D3409"/>
    <w:rsid w:val="004E6CDA"/>
    <w:rsid w:val="00523203"/>
    <w:rsid w:val="00536C5E"/>
    <w:rsid w:val="00554F69"/>
    <w:rsid w:val="00583791"/>
    <w:rsid w:val="00586D4F"/>
    <w:rsid w:val="005970BF"/>
    <w:rsid w:val="00597A5B"/>
    <w:rsid w:val="005A6100"/>
    <w:rsid w:val="005A6D34"/>
    <w:rsid w:val="005A7EA3"/>
    <w:rsid w:val="005C2508"/>
    <w:rsid w:val="005C4C53"/>
    <w:rsid w:val="005D3D94"/>
    <w:rsid w:val="005E070B"/>
    <w:rsid w:val="005F444A"/>
    <w:rsid w:val="006030AA"/>
    <w:rsid w:val="0061142F"/>
    <w:rsid w:val="00615D0A"/>
    <w:rsid w:val="00617ACA"/>
    <w:rsid w:val="0062295E"/>
    <w:rsid w:val="0063203D"/>
    <w:rsid w:val="0065567B"/>
    <w:rsid w:val="00661AF4"/>
    <w:rsid w:val="00662EA2"/>
    <w:rsid w:val="00686762"/>
    <w:rsid w:val="006A6E7C"/>
    <w:rsid w:val="006B2D98"/>
    <w:rsid w:val="006B419D"/>
    <w:rsid w:val="006B612C"/>
    <w:rsid w:val="006E7FDE"/>
    <w:rsid w:val="006F1B2C"/>
    <w:rsid w:val="00701817"/>
    <w:rsid w:val="00713DB9"/>
    <w:rsid w:val="0072066F"/>
    <w:rsid w:val="00726F40"/>
    <w:rsid w:val="00737478"/>
    <w:rsid w:val="007376B1"/>
    <w:rsid w:val="007502F9"/>
    <w:rsid w:val="0075589E"/>
    <w:rsid w:val="007642B3"/>
    <w:rsid w:val="00765D65"/>
    <w:rsid w:val="00776421"/>
    <w:rsid w:val="00777292"/>
    <w:rsid w:val="00780707"/>
    <w:rsid w:val="007815B4"/>
    <w:rsid w:val="007947A8"/>
    <w:rsid w:val="007A01AB"/>
    <w:rsid w:val="007A2AB7"/>
    <w:rsid w:val="007A6F39"/>
    <w:rsid w:val="007C59EC"/>
    <w:rsid w:val="007D1B8C"/>
    <w:rsid w:val="007E1231"/>
    <w:rsid w:val="007F7771"/>
    <w:rsid w:val="00820CDF"/>
    <w:rsid w:val="008210FB"/>
    <w:rsid w:val="0082282C"/>
    <w:rsid w:val="0083144E"/>
    <w:rsid w:val="0085476C"/>
    <w:rsid w:val="0085596D"/>
    <w:rsid w:val="008621D1"/>
    <w:rsid w:val="00871424"/>
    <w:rsid w:val="008717DF"/>
    <w:rsid w:val="0087240D"/>
    <w:rsid w:val="00874F78"/>
    <w:rsid w:val="00875FE3"/>
    <w:rsid w:val="008762BD"/>
    <w:rsid w:val="0088021C"/>
    <w:rsid w:val="008963E0"/>
    <w:rsid w:val="008A30D2"/>
    <w:rsid w:val="008B20BB"/>
    <w:rsid w:val="008B4D26"/>
    <w:rsid w:val="008B67F3"/>
    <w:rsid w:val="008C30AC"/>
    <w:rsid w:val="008C79B6"/>
    <w:rsid w:val="008D00A1"/>
    <w:rsid w:val="008D4C9A"/>
    <w:rsid w:val="008D71E9"/>
    <w:rsid w:val="0091006F"/>
    <w:rsid w:val="00912BF2"/>
    <w:rsid w:val="00920B38"/>
    <w:rsid w:val="009220D1"/>
    <w:rsid w:val="00926784"/>
    <w:rsid w:val="00951316"/>
    <w:rsid w:val="00956B83"/>
    <w:rsid w:val="00966335"/>
    <w:rsid w:val="009719EF"/>
    <w:rsid w:val="00974375"/>
    <w:rsid w:val="00975628"/>
    <w:rsid w:val="00976CC5"/>
    <w:rsid w:val="00977381"/>
    <w:rsid w:val="009820D6"/>
    <w:rsid w:val="00987F9C"/>
    <w:rsid w:val="009A070E"/>
    <w:rsid w:val="009C42A5"/>
    <w:rsid w:val="009D1434"/>
    <w:rsid w:val="009E1895"/>
    <w:rsid w:val="009E6CE0"/>
    <w:rsid w:val="009F5B60"/>
    <w:rsid w:val="00A03A1C"/>
    <w:rsid w:val="00A10C3D"/>
    <w:rsid w:val="00A12AE3"/>
    <w:rsid w:val="00A15111"/>
    <w:rsid w:val="00A175AE"/>
    <w:rsid w:val="00A33BB1"/>
    <w:rsid w:val="00A50489"/>
    <w:rsid w:val="00A52D86"/>
    <w:rsid w:val="00A70562"/>
    <w:rsid w:val="00A81F3B"/>
    <w:rsid w:val="00A97925"/>
    <w:rsid w:val="00AA4205"/>
    <w:rsid w:val="00AD4B8C"/>
    <w:rsid w:val="00AE2FC4"/>
    <w:rsid w:val="00AF5966"/>
    <w:rsid w:val="00B0578B"/>
    <w:rsid w:val="00B05CEB"/>
    <w:rsid w:val="00B07B84"/>
    <w:rsid w:val="00B2564A"/>
    <w:rsid w:val="00B25987"/>
    <w:rsid w:val="00B271A0"/>
    <w:rsid w:val="00B40798"/>
    <w:rsid w:val="00B530B2"/>
    <w:rsid w:val="00B76118"/>
    <w:rsid w:val="00BA7F88"/>
    <w:rsid w:val="00BB666D"/>
    <w:rsid w:val="00BD0DBB"/>
    <w:rsid w:val="00BD6971"/>
    <w:rsid w:val="00C03393"/>
    <w:rsid w:val="00C218E9"/>
    <w:rsid w:val="00C311FB"/>
    <w:rsid w:val="00C411B1"/>
    <w:rsid w:val="00C51A09"/>
    <w:rsid w:val="00C52E1C"/>
    <w:rsid w:val="00C55E12"/>
    <w:rsid w:val="00C64A30"/>
    <w:rsid w:val="00C64ED8"/>
    <w:rsid w:val="00C932A0"/>
    <w:rsid w:val="00C93BF4"/>
    <w:rsid w:val="00C96EAF"/>
    <w:rsid w:val="00CA4F12"/>
    <w:rsid w:val="00CB2919"/>
    <w:rsid w:val="00CC337B"/>
    <w:rsid w:val="00CC5122"/>
    <w:rsid w:val="00CD2379"/>
    <w:rsid w:val="00CE6EEF"/>
    <w:rsid w:val="00CF3FD1"/>
    <w:rsid w:val="00CF6A62"/>
    <w:rsid w:val="00D03717"/>
    <w:rsid w:val="00D058DE"/>
    <w:rsid w:val="00D06A31"/>
    <w:rsid w:val="00D111F8"/>
    <w:rsid w:val="00D15802"/>
    <w:rsid w:val="00D16524"/>
    <w:rsid w:val="00D16EAA"/>
    <w:rsid w:val="00D3377E"/>
    <w:rsid w:val="00D368BE"/>
    <w:rsid w:val="00D53632"/>
    <w:rsid w:val="00D57285"/>
    <w:rsid w:val="00D57773"/>
    <w:rsid w:val="00D664A5"/>
    <w:rsid w:val="00D975A8"/>
    <w:rsid w:val="00DA2510"/>
    <w:rsid w:val="00DA5123"/>
    <w:rsid w:val="00DA73FA"/>
    <w:rsid w:val="00DB1D68"/>
    <w:rsid w:val="00DC0C1C"/>
    <w:rsid w:val="00DC4595"/>
    <w:rsid w:val="00E02A55"/>
    <w:rsid w:val="00E056CA"/>
    <w:rsid w:val="00E365EF"/>
    <w:rsid w:val="00E470F4"/>
    <w:rsid w:val="00E54125"/>
    <w:rsid w:val="00E6606A"/>
    <w:rsid w:val="00E7128A"/>
    <w:rsid w:val="00E74024"/>
    <w:rsid w:val="00EC24FD"/>
    <w:rsid w:val="00ED1713"/>
    <w:rsid w:val="00F034C5"/>
    <w:rsid w:val="00F12B1F"/>
    <w:rsid w:val="00F252E7"/>
    <w:rsid w:val="00F30AD1"/>
    <w:rsid w:val="00F44553"/>
    <w:rsid w:val="00F44CF7"/>
    <w:rsid w:val="00F47546"/>
    <w:rsid w:val="00F5287D"/>
    <w:rsid w:val="00F53179"/>
    <w:rsid w:val="00F64E82"/>
    <w:rsid w:val="00F74C05"/>
    <w:rsid w:val="00F838EB"/>
    <w:rsid w:val="00F904B6"/>
    <w:rsid w:val="00F932FD"/>
    <w:rsid w:val="00F94E6B"/>
    <w:rsid w:val="00FA0AEF"/>
    <w:rsid w:val="00FB3F3A"/>
    <w:rsid w:val="00FC0E46"/>
    <w:rsid w:val="00FE37E1"/>
    <w:rsid w:val="00FE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3D05"/>
  <w15:docId w15:val="{AB4A5948-7032-4858-9802-9F05E07A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D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97DFA"/>
  </w:style>
  <w:style w:type="paragraph" w:styleId="Corpodeltesto2">
    <w:name w:val="Body Text 2"/>
    <w:basedOn w:val="Normale"/>
    <w:link w:val="Corpodeltesto2Carattere"/>
    <w:uiPriority w:val="99"/>
    <w:rsid w:val="00397DFA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9E6CE0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963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963E0"/>
    <w:rPr>
      <w:sz w:val="24"/>
      <w:szCs w:val="24"/>
    </w:rPr>
  </w:style>
  <w:style w:type="paragraph" w:customStyle="1" w:styleId="Default">
    <w:name w:val="Default"/>
    <w:uiPriority w:val="99"/>
    <w:rsid w:val="000C5F3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37478"/>
    <w:pPr>
      <w:ind w:left="720"/>
    </w:pPr>
  </w:style>
  <w:style w:type="paragraph" w:customStyle="1" w:styleId="CarattereCarattere3CarattereCarattere">
    <w:name w:val="Carattere Carattere3 Carattere Carattere"/>
    <w:basedOn w:val="Normale"/>
    <w:uiPriority w:val="99"/>
    <w:rsid w:val="008210FB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unhideWhenUsed/>
    <w:rsid w:val="00E54125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locked/>
    <w:rsid w:val="00E54125"/>
    <w:rPr>
      <w:i/>
      <w:iCs/>
    </w:rPr>
  </w:style>
  <w:style w:type="character" w:customStyle="1" w:styleId="Bodytext3">
    <w:name w:val="Body text (3)_"/>
    <w:link w:val="Bodytext31"/>
    <w:uiPriority w:val="99"/>
    <w:locked/>
    <w:rsid w:val="00951316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33">
    <w:name w:val="Body text (3)3"/>
    <w:uiPriority w:val="99"/>
    <w:rsid w:val="00951316"/>
    <w:rPr>
      <w:rFonts w:ascii="Lucida Sans Unicode" w:hAnsi="Lucida Sans Unicode" w:cs="Lucida Sans Unicode"/>
      <w:spacing w:val="0"/>
      <w:sz w:val="13"/>
      <w:szCs w:val="13"/>
      <w:u w:val="single"/>
    </w:rPr>
  </w:style>
  <w:style w:type="paragraph" w:customStyle="1" w:styleId="Bodytext31">
    <w:name w:val="Body text (3)1"/>
    <w:basedOn w:val="Normale"/>
    <w:link w:val="Bodytext3"/>
    <w:uiPriority w:val="99"/>
    <w:rsid w:val="00951316"/>
    <w:pPr>
      <w:shd w:val="clear" w:color="auto" w:fill="FFFFFF"/>
      <w:spacing w:before="60" w:after="540" w:line="216" w:lineRule="exact"/>
      <w:jc w:val="center"/>
    </w:pPr>
    <w:rPr>
      <w:rFonts w:ascii="Lucida Sans Unicode" w:hAnsi="Lucida Sans Unicode" w:cs="Lucida Sans Unicode"/>
      <w:sz w:val="13"/>
      <w:szCs w:val="1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6E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culturali@comune.milazzo.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E6E0-7757-4977-9E78-840F82F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.</dc:creator>
  <cp:lastModifiedBy>Utente</cp:lastModifiedBy>
  <cp:revision>14</cp:revision>
  <cp:lastPrinted>2025-10-09T10:12:00Z</cp:lastPrinted>
  <dcterms:created xsi:type="dcterms:W3CDTF">2025-10-06T07:46:00Z</dcterms:created>
  <dcterms:modified xsi:type="dcterms:W3CDTF">2025-10-16T10:55:00Z</dcterms:modified>
</cp:coreProperties>
</file>